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8E" w:rsidRDefault="0094188E" w:rsidP="00802A04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p w:rsidR="00EE1F36" w:rsidRDefault="00EE1F36" w:rsidP="00FD14AC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1F36" w:rsidRPr="00711D57" w:rsidRDefault="0001613B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</w:t>
      </w:r>
      <w:r w:rsidR="00EE1F36"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エデュケーター養成講習会</w:t>
      </w:r>
    </w:p>
    <w:p w:rsidR="00EE1F36" w:rsidRPr="00711D57" w:rsidRDefault="00EE1F36" w:rsidP="00EE1F3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711D57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EE1F36" w:rsidRPr="00711D57" w:rsidRDefault="00203E2B" w:rsidP="00EE1F36">
      <w:pPr>
        <w:rPr>
          <w:rFonts w:ascii="HG丸ｺﾞｼｯｸM-PRO" w:eastAsia="HG丸ｺﾞｼｯｸM-PRO" w:hAnsi="HG丸ｺﾞｼｯｸM-PRO"/>
        </w:rPr>
      </w:pPr>
      <w:r w:rsidRPr="00FD14A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D349E" wp14:editId="07389BA5">
                <wp:simplePos x="0" y="0"/>
                <wp:positionH relativeFrom="column">
                  <wp:posOffset>416560</wp:posOffset>
                </wp:positionH>
                <wp:positionV relativeFrom="paragraph">
                  <wp:posOffset>135255</wp:posOffset>
                </wp:positionV>
                <wp:extent cx="2164715" cy="1065530"/>
                <wp:effectExtent l="0" t="0" r="698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申し込み先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財）公園財団内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ト</w:t>
                            </w:r>
                            <w:r w:rsidR="008342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イルド事務局</w:t>
                            </w:r>
                          </w:p>
                          <w:p w:rsidR="006875B7" w:rsidRDefault="006875B7" w:rsidP="00FD14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3-6674-1190</w:t>
                            </w:r>
                          </w:p>
                          <w:p w:rsidR="006875B7" w:rsidRDefault="006875B7" w:rsidP="00FD14AC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 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349E" id="テキスト ボックス 2" o:spid="_x0000_s1027" type="#_x0000_t202" style="position:absolute;left:0;text-align:left;margin-left:32.8pt;margin-top:10.65pt;width:170.4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" stroked="f">
                <v:textbox>
                  <w:txbxContent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申し込み先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一財）公園財団内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ロジェクト</w:t>
                      </w:r>
                      <w:r w:rsidR="008342D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イルド事務局</w:t>
                      </w:r>
                    </w:p>
                    <w:p w:rsidR="006875B7" w:rsidRDefault="006875B7" w:rsidP="00FD14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3-6674-1190</w:t>
                      </w:r>
                    </w:p>
                    <w:p w:rsidR="006875B7" w:rsidRDefault="006875B7" w:rsidP="00FD14AC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-mail: 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EE1F36" w:rsidRDefault="00EE1F36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8329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3655F" wp14:editId="22A4B85E">
                <wp:simplePos x="0" y="0"/>
                <wp:positionH relativeFrom="column">
                  <wp:posOffset>3608705</wp:posOffset>
                </wp:positionH>
                <wp:positionV relativeFrom="paragraph">
                  <wp:posOffset>145415</wp:posOffset>
                </wp:positionV>
                <wp:extent cx="248412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B7" w:rsidRPr="00FD14AC" w:rsidRDefault="006875B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double"/>
                              </w:rPr>
                            </w:pPr>
                            <w:r w:rsidRPr="00FD14A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u w:val="double"/>
                              </w:rPr>
                              <w:t>下記に必要事項をご記入の上、左記申し込み先まで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3655F" id="_x0000_s1028" type="#_x0000_t202" style="position:absolute;left:0;text-align:left;margin-left:284.15pt;margin-top:11.45pt;width:195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" stroked="f">
                <v:textbox style="mso-fit-shape-to-text:t">
                  <w:txbxContent>
                    <w:p w:rsidR="006875B7" w:rsidRPr="00FD14AC" w:rsidRDefault="006875B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u w:val="double"/>
                        </w:rPr>
                      </w:pPr>
                      <w:r w:rsidRPr="00FD14AC">
                        <w:rPr>
                          <w:rFonts w:ascii="HG丸ｺﾞｼｯｸM-PRO" w:eastAsia="HG丸ｺﾞｼｯｸM-PRO" w:hAnsi="HG丸ｺﾞｼｯｸM-PRO" w:hint="eastAsia"/>
                          <w:sz w:val="16"/>
                          <w:u w:val="double"/>
                        </w:rPr>
                        <w:t>下記に必要事項をご記入の上、左記申し込み先まで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D14AC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FD14AC" w:rsidRPr="00711D57" w:rsidRDefault="00FD14AC" w:rsidP="00FD14AC">
      <w:pPr>
        <w:ind w:right="1470"/>
        <w:jc w:val="center"/>
        <w:rPr>
          <w:rFonts w:ascii="HG丸ｺﾞｼｯｸM-PRO" w:eastAsia="HG丸ｺﾞｼｯｸM-PRO" w:hAnsi="HG丸ｺﾞｼｯｸM-PRO"/>
        </w:rPr>
      </w:pPr>
    </w:p>
    <w:p w:rsidR="00EE1F36" w:rsidRPr="00711D57" w:rsidRDefault="00EE1F36" w:rsidP="00EE1F3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134"/>
        <w:gridCol w:w="382"/>
        <w:gridCol w:w="984"/>
        <w:gridCol w:w="1711"/>
      </w:tblGrid>
      <w:tr w:rsidR="00EE1F36" w:rsidRPr="00711D57" w:rsidTr="004926BC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EE1F36" w:rsidRPr="00711D57" w:rsidTr="00EE1F36">
        <w:trPr>
          <w:trHeight w:val="539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希望会場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①2019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土)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ヴァ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ージニア州で開発された保護</w:t>
            </w:r>
            <w:r w:rsidR="004765C7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グラム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習会</w:t>
            </w:r>
          </w:p>
          <w:p w:rsidR="0001613B" w:rsidRPr="004926BC" w:rsidRDefault="0001613B" w:rsidP="0001613B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②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2019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6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日)　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ジェクトワイルド本編・水辺編</w:t>
            </w:r>
          </w:p>
          <w:p w:rsidR="0001613B" w:rsidRPr="004926BC" w:rsidRDefault="0001613B" w:rsidP="008342D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③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2019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0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14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8342D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(月祝)</w:t>
            </w:r>
            <w:r w:rsidR="008342DC" w:rsidRPr="004926BC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4926BC"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レゴン州立大学プログラム</w:t>
            </w:r>
          </w:p>
          <w:p w:rsidR="004926BC" w:rsidRPr="004926BC" w:rsidRDefault="004926BC" w:rsidP="008342DC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④2019年10月19日（土）グローイング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アップワイルド（幼児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編</w:t>
            </w: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4926BC" w:rsidRPr="003350ED" w:rsidRDefault="004926BC" w:rsidP="008342DC">
            <w:pPr>
              <w:snapToGrid w:val="0"/>
              <w:spacing w:line="18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26BC">
              <w:rPr>
                <w:rFonts w:ascii="メイリオ" w:eastAsia="メイリオ" w:hAnsi="メイリオ" w:cs="メイリオ" w:hint="eastAsia"/>
                <w:sz w:val="18"/>
                <w:szCs w:val="18"/>
              </w:rPr>
              <w:t>□⑤2019年10月20日（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オハイオ州</w:t>
            </w:r>
            <w:r w:rsidR="00BD728A">
              <w:rPr>
                <w:rFonts w:ascii="メイリオ" w:eastAsia="メイリオ" w:hAnsi="メイリオ" w:cs="メイリオ" w:hint="eastAsia"/>
                <w:sz w:val="18"/>
                <w:szCs w:val="18"/>
              </w:rPr>
              <w:t>で開発された環境教育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プログラム講習会</w:t>
            </w:r>
          </w:p>
        </w:tc>
      </w:tr>
      <w:tr w:rsidR="00EE1F36" w:rsidRPr="00711D57" w:rsidTr="00EE1F36">
        <w:trPr>
          <w:trHeight w:val="285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42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ﾛｰﾏ字表記：　　　　　　　　　　　】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4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wordWrap w:val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ため、必ずご記入ください。</w:t>
            </w:r>
          </w:p>
          <w:p w:rsidR="00EE1F36" w:rsidRPr="00711D57" w:rsidRDefault="00EE1F36" w:rsidP="001D4B9D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(西暦)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　　　年　　月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 xml:space="preserve">　日　(</w:t>
            </w:r>
            <w:r w:rsidR="001D4B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>歳)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EE1F36" w:rsidRPr="00711D57" w:rsidTr="00EE1F36">
        <w:trPr>
          <w:trHeight w:val="257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18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56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711D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自宅）</w:t>
            </w:r>
          </w:p>
        </w:tc>
        <w:tc>
          <w:tcPr>
            <w:tcW w:w="71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E1F36" w:rsidRPr="00711D57" w:rsidTr="00EE1F36">
        <w:trPr>
          <w:trHeight w:val="441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077" w:type="dxa"/>
            <w:gridSpan w:val="3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417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rPr>
          <w:trHeight w:val="392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711D57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188" w:type="dxa"/>
            <w:gridSpan w:val="5"/>
            <w:shd w:val="clear" w:color="auto" w:fill="auto"/>
            <w:vAlign w:val="center"/>
          </w:tcPr>
          <w:p w:rsidR="00EE1F36" w:rsidRPr="001F593B" w:rsidRDefault="009B4E68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106631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426CF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76188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179085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11111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:rsidR="00EE1F36" w:rsidRPr="001F593B" w:rsidRDefault="009B4E68" w:rsidP="00837CDC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-20726383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426CF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EE1F36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7D74C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EE1F36" w:rsidRPr="00711D57" w:rsidTr="00EE1F36">
        <w:tc>
          <w:tcPr>
            <w:tcW w:w="1809" w:type="dxa"/>
            <w:shd w:val="clear" w:color="auto" w:fill="auto"/>
            <w:vAlign w:val="center"/>
          </w:tcPr>
          <w:p w:rsidR="00EE1F36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:rsidR="00EE1F36" w:rsidRPr="001F593B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Pr="001F593B" w:rsidRDefault="00EE1F36" w:rsidP="00EE1F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D4B9D" w:rsidRPr="00711D57" w:rsidTr="001D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B9D" w:rsidRPr="00711D57" w:rsidRDefault="001D4B9D" w:rsidP="008433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領収書の希望</w:t>
            </w:r>
          </w:p>
        </w:tc>
        <w:tc>
          <w:tcPr>
            <w:tcW w:w="7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1D4B9D">
              <w:rPr>
                <w:rFonts w:ascii="HG丸ｺﾞｼｯｸM-PRO" w:eastAsia="HG丸ｺﾞｼｯｸM-PRO" w:hAnsi="HG丸ｺﾞｼｯｸM-PRO" w:hint="eastAsia"/>
                <w:u w:val="single"/>
              </w:rPr>
              <w:t>必要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(下記へもご記入ください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不要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名：</w:t>
            </w:r>
          </w:p>
          <w:p w:rsidR="001D4B9D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但書：講習会費として　</w:t>
            </w:r>
            <w:r w:rsidRPr="001D4B9D">
              <w:rPr>
                <w:rFonts w:ascii="HG丸ｺﾞｼｯｸM-PRO" w:eastAsia="HG丸ｺﾞｼｯｸM-PRO" w:hAnsi="HG丸ｺﾞｼｯｸM-PRO" w:hint="eastAsia"/>
                <w:sz w:val="18"/>
              </w:rPr>
              <w:t>(※ご指定が有る場合は左記を訂正お願いします)</w:t>
            </w:r>
          </w:p>
          <w:p w:rsidR="001D4B9D" w:rsidRPr="00711D57" w:rsidRDefault="001D4B9D" w:rsidP="008433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付：有・無</w:t>
            </w:r>
          </w:p>
        </w:tc>
      </w:tr>
      <w:tr w:rsidR="00EE1F36" w:rsidRPr="00711D57" w:rsidTr="001D4B9D">
        <w:trPr>
          <w:trHeight w:val="1968"/>
        </w:trPr>
        <w:tc>
          <w:tcPr>
            <w:tcW w:w="1809" w:type="dxa"/>
            <w:shd w:val="clear" w:color="auto" w:fill="auto"/>
            <w:vAlign w:val="center"/>
          </w:tcPr>
          <w:p w:rsidR="00EE1F36" w:rsidRPr="00711D57" w:rsidRDefault="00EE1F36" w:rsidP="00837C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参加の動機</w:t>
            </w:r>
          </w:p>
        </w:tc>
        <w:tc>
          <w:tcPr>
            <w:tcW w:w="7188" w:type="dxa"/>
            <w:gridSpan w:val="5"/>
            <w:shd w:val="clear" w:color="auto" w:fill="auto"/>
          </w:tcPr>
          <w:p w:rsidR="00EE1F36" w:rsidRDefault="00EE1F36" w:rsidP="00837CDC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:rsidR="00EE1F36" w:rsidRPr="00711D57" w:rsidRDefault="00EE1F36" w:rsidP="00837C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E1F36" w:rsidRPr="004926BC" w:rsidRDefault="0001613B" w:rsidP="004926BC">
      <w:pPr>
        <w:ind w:leftChars="270" w:left="567" w:rightChars="269" w:right="565"/>
      </w:pPr>
      <w:r w:rsidRPr="0001613B">
        <w:rPr>
          <w:rFonts w:ascii="HG丸ｺﾞｼｯｸM-PRO" w:eastAsia="HG丸ｺﾞｼｯｸM-PRO" w:hAnsi="HG丸ｺﾞｼｯｸM-PRO" w:hint="eastAsia"/>
          <w:sz w:val="16"/>
          <w:u w:val="wave"/>
        </w:rPr>
        <w:t>※参加申込書のご提出をもちまして、グローイングアップ・ワイルドのエデュケーター資格有効期限についてご理解・ご了承いただいたと判断させていただきます。</w:t>
      </w:r>
    </w:p>
    <w:sectPr w:rsidR="00EE1F36" w:rsidRPr="004926BC" w:rsidSect="0059571F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07C" w:rsidRDefault="0099407C" w:rsidP="004D1039">
      <w:r>
        <w:separator/>
      </w:r>
    </w:p>
  </w:endnote>
  <w:endnote w:type="continuationSeparator" w:id="0">
    <w:p w:rsidR="0099407C" w:rsidRDefault="0099407C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EB3A55" wp14:editId="6729D094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29A90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33A7CA" wp14:editId="3AB8CB0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DFE4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525CF4" wp14:editId="18C4F56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3D1F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07C" w:rsidRDefault="0099407C" w:rsidP="004D1039">
      <w:r>
        <w:separator/>
      </w:r>
    </w:p>
  </w:footnote>
  <w:footnote w:type="continuationSeparator" w:id="0">
    <w:p w:rsidR="0099407C" w:rsidRDefault="0099407C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E7AA2A5" wp14:editId="71BE73FF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4F898" wp14:editId="4C71BBE8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F3CD5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28135" wp14:editId="0C63A480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0887A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A7899" wp14:editId="57E164F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46F9B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 w15:restartNumberingAfterBreak="0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0B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926BC"/>
    <w:rsid w:val="00493A6C"/>
    <w:rsid w:val="004A0F94"/>
    <w:rsid w:val="004A4673"/>
    <w:rsid w:val="004B4BC6"/>
    <w:rsid w:val="004C02ED"/>
    <w:rsid w:val="004C1FBE"/>
    <w:rsid w:val="004C3DAF"/>
    <w:rsid w:val="004C79EB"/>
    <w:rsid w:val="004D1039"/>
    <w:rsid w:val="004F4F1C"/>
    <w:rsid w:val="00505D85"/>
    <w:rsid w:val="00510AEA"/>
    <w:rsid w:val="005152AB"/>
    <w:rsid w:val="005169A1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97444"/>
    <w:rsid w:val="00597A37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02A04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A5D4E"/>
    <w:rsid w:val="009B4E68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DFC"/>
    <w:rsid w:val="00A82C32"/>
    <w:rsid w:val="00A848BC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0E00"/>
    <w:rsid w:val="00C53F8B"/>
    <w:rsid w:val="00C544A5"/>
    <w:rsid w:val="00C567B7"/>
    <w:rsid w:val="00C700C9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1F36"/>
    <w:rsid w:val="00EE3D1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6206C"/>
    <w:rsid w:val="00F620E0"/>
    <w:rsid w:val="00F71D9C"/>
    <w:rsid w:val="00F7464F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EED2-26E0-40B2-98C7-09903DB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C791-1FFD-46F1-AF9B-8FBC17F0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46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3</cp:revision>
  <cp:lastPrinted>2019-08-21T08:19:00Z</cp:lastPrinted>
  <dcterms:created xsi:type="dcterms:W3CDTF">2019-08-21T08:32:00Z</dcterms:created>
  <dcterms:modified xsi:type="dcterms:W3CDTF">2019-10-02T01:37:00Z</dcterms:modified>
</cp:coreProperties>
</file>